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6E91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4A27921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80DD9A0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662CBE1" w14:textId="15E97032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781E8E9" w14:textId="0DD0F5B5" w:rsidR="007C21C1" w:rsidRPr="007C21C1" w:rsidRDefault="007C21C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981C62" w14:textId="77777777" w:rsidR="007C21C1" w:rsidRPr="007C21C1" w:rsidRDefault="007C21C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7346136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  <w:sectPr w:rsidR="00BF4593" w:rsidRPr="007C21C1" w:rsidSect="007C21C1">
          <w:headerReference w:type="default" r:id="rId9"/>
          <w:footerReference w:type="default" r:id="rId10"/>
          <w:pgSz w:w="11906" w:h="16838"/>
          <w:pgMar w:top="851" w:right="907" w:bottom="851" w:left="907" w:header="708" w:footer="708" w:gutter="0"/>
          <w:pgNumType w:start="1"/>
          <w:cols w:space="720"/>
        </w:sectPr>
      </w:pPr>
      <w:r w:rsidRPr="007C21C1">
        <w:rPr>
          <w:rFonts w:ascii="Arial" w:eastAsia="Arial" w:hAnsi="Arial" w:cs="Arial"/>
          <w:sz w:val="20"/>
          <w:szCs w:val="20"/>
        </w:rPr>
        <w:t>[</w:t>
      </w:r>
      <w:r w:rsidRPr="007C21C1">
        <w:rPr>
          <w:rFonts w:ascii="Arial" w:eastAsia="Arial" w:hAnsi="Arial" w:cs="Arial"/>
          <w:i/>
          <w:sz w:val="20"/>
          <w:szCs w:val="20"/>
        </w:rPr>
        <w:t xml:space="preserve">by email only to: </w:t>
      </w:r>
      <w:hyperlink r:id="rId11">
        <w:r w:rsidRPr="007C21C1">
          <w:rPr>
            <w:rFonts w:ascii="Arial" w:eastAsia="Arial" w:hAnsi="Arial" w:cs="Arial"/>
            <w:i/>
            <w:sz w:val="20"/>
            <w:szCs w:val="20"/>
            <w:u w:val="single"/>
          </w:rPr>
          <w:t>example@recipient.co.uk</w:t>
        </w:r>
      </w:hyperlink>
      <w:r w:rsidRPr="007C21C1">
        <w:rPr>
          <w:rFonts w:ascii="Arial" w:eastAsia="Arial" w:hAnsi="Arial" w:cs="Arial"/>
          <w:i/>
          <w:sz w:val="20"/>
          <w:szCs w:val="20"/>
        </w:rPr>
        <w:t>]</w:t>
      </w:r>
    </w:p>
    <w:p w14:paraId="0F8232BB" w14:textId="77777777" w:rsidR="00BF4593" w:rsidRPr="007C21C1" w:rsidRDefault="00BF4593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</w:p>
    <w:p w14:paraId="10E0E8CF" w14:textId="24331BE9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Recipient Name</w:t>
      </w:r>
    </w:p>
    <w:p w14:paraId="1F4FFB82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Address Line</w:t>
      </w:r>
    </w:p>
    <w:p w14:paraId="5A706771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Address Line 2</w:t>
      </w:r>
    </w:p>
    <w:p w14:paraId="253D4341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City, Postcode</w:t>
      </w:r>
    </w:p>
    <w:p w14:paraId="3A49C8FD" w14:textId="77777777" w:rsidR="00BF4593" w:rsidRPr="007C21C1" w:rsidRDefault="00000000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Country (if applicable)</w:t>
      </w:r>
      <w:r w:rsidRPr="007C21C1">
        <w:rPr>
          <w:rFonts w:ascii="Arial" w:eastAsia="Arial" w:hAnsi="Arial" w:cs="Arial"/>
          <w:sz w:val="20"/>
          <w:szCs w:val="20"/>
        </w:rPr>
        <w:t>]</w:t>
      </w:r>
    </w:p>
    <w:p w14:paraId="3BB06A7A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9F1989E" w14:textId="3A3D85BB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Your Company Name</w:t>
      </w:r>
    </w:p>
    <w:p w14:paraId="4478DE7C" w14:textId="77777777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Address Line 1</w:t>
      </w:r>
    </w:p>
    <w:p w14:paraId="6BFC02E7" w14:textId="77777777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 xml:space="preserve">Address Line 2 </w:t>
      </w:r>
    </w:p>
    <w:p w14:paraId="3E08392D" w14:textId="65403ABC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7C21C1">
        <w:rPr>
          <w:rFonts w:ascii="Arial" w:eastAsia="Arial" w:hAnsi="Arial" w:cs="Arial"/>
          <w:i/>
          <w:sz w:val="20"/>
          <w:szCs w:val="20"/>
        </w:rPr>
        <w:t>City, Postcode</w:t>
      </w:r>
    </w:p>
    <w:p w14:paraId="5C86447E" w14:textId="458C09CB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7C21C1">
        <w:rPr>
          <w:rFonts w:ascii="Arial" w:eastAsia="Arial" w:hAnsi="Arial" w:cs="Arial"/>
          <w:sz w:val="20"/>
          <w:szCs w:val="20"/>
        </w:rPr>
        <w:t xml:space="preserve">Telephone: </w:t>
      </w:r>
      <w:r w:rsidRPr="007C21C1">
        <w:rPr>
          <w:rFonts w:ascii="Arial" w:eastAsia="Arial" w:hAnsi="Arial" w:cs="Arial"/>
          <w:i/>
          <w:sz w:val="20"/>
          <w:szCs w:val="20"/>
        </w:rPr>
        <w:t>01234 456789</w:t>
      </w:r>
    </w:p>
    <w:p w14:paraId="25FE8B1D" w14:textId="286E22A0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7C21C1">
        <w:rPr>
          <w:rFonts w:ascii="Arial" w:eastAsia="Arial" w:hAnsi="Arial" w:cs="Arial"/>
          <w:sz w:val="20"/>
          <w:szCs w:val="20"/>
        </w:rPr>
        <w:t xml:space="preserve">Email: </w:t>
      </w:r>
      <w:hyperlink r:id="rId12" w:history="1">
        <w:r w:rsidR="00E06DC3" w:rsidRPr="007C21C1">
          <w:rPr>
            <w:rStyle w:val="Hyperlink"/>
            <w:rFonts w:ascii="Arial" w:eastAsia="Arial" w:hAnsi="Arial" w:cs="Arial"/>
            <w:i/>
            <w:color w:val="auto"/>
            <w:sz w:val="20"/>
            <w:szCs w:val="20"/>
          </w:rPr>
          <w:t>example@company.co.uk</w:t>
        </w:r>
      </w:hyperlink>
    </w:p>
    <w:p w14:paraId="312B9C3F" w14:textId="77777777" w:rsidR="00BF4593" w:rsidRPr="007C21C1" w:rsidRDefault="0000000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  <w:sectPr w:rsidR="00BF4593" w:rsidRPr="007C21C1" w:rsidSect="007C21C1">
          <w:headerReference w:type="default" r:id="rId13"/>
          <w:type w:val="continuous"/>
          <w:pgSz w:w="11906" w:h="16838"/>
          <w:pgMar w:top="851" w:right="907" w:bottom="851" w:left="907" w:header="708" w:footer="708" w:gutter="0"/>
          <w:cols w:num="2" w:space="720" w:equalWidth="0">
            <w:col w:w="4692" w:space="708"/>
            <w:col w:w="4692" w:space="0"/>
          </w:cols>
          <w:docGrid w:linePitch="326"/>
        </w:sectPr>
      </w:pPr>
      <w:r w:rsidRPr="007C21C1">
        <w:rPr>
          <w:rFonts w:ascii="Arial" w:eastAsia="Arial" w:hAnsi="Arial" w:cs="Arial"/>
          <w:sz w:val="20"/>
          <w:szCs w:val="20"/>
        </w:rPr>
        <w:t>Date: 10 August 2022</w:t>
      </w:r>
    </w:p>
    <w:p w14:paraId="7115E604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  <w:sectPr w:rsidR="00BF4593" w:rsidRPr="007C21C1" w:rsidSect="007C21C1">
          <w:type w:val="continuous"/>
          <w:pgSz w:w="11906" w:h="16838"/>
          <w:pgMar w:top="851" w:right="907" w:bottom="851" w:left="907" w:header="708" w:footer="708" w:gutter="0"/>
          <w:cols w:num="2" w:space="720" w:equalWidth="0">
            <w:col w:w="4692" w:space="708"/>
            <w:col w:w="4692" w:space="0"/>
          </w:cols>
        </w:sectPr>
      </w:pPr>
    </w:p>
    <w:p w14:paraId="70260C14" w14:textId="77777777" w:rsidR="00BF4593" w:rsidRPr="007C21C1" w:rsidRDefault="0000000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Dear [insert candidate name]</w:t>
      </w:r>
    </w:p>
    <w:p w14:paraId="7EAA595E" w14:textId="77777777" w:rsidR="00BF4593" w:rsidRPr="007C21C1" w:rsidRDefault="00BF459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8335FF6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 xml:space="preserve">Job offer: </w:t>
      </w:r>
      <w:r w:rsidRPr="007C21C1">
        <w:rPr>
          <w:rFonts w:ascii="Arial" w:eastAsia="Arial" w:hAnsi="Arial" w:cs="Arial"/>
          <w:bCs/>
          <w:sz w:val="22"/>
          <w:szCs w:val="22"/>
        </w:rPr>
        <w:t>[job title]</w:t>
      </w:r>
    </w:p>
    <w:p w14:paraId="15F5411A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CCF4906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Further to our telephone call on [insert Day Date Month], I am delighted to formally offer you, on behalf of [insert name of company / employer], the role of [insert job title].</w:t>
      </w:r>
    </w:p>
    <w:p w14:paraId="37316F6E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E8C995C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We were delighted with your performance at [our assessment day, interview(s)] and feel that you will be an excellent addition to our team.</w:t>
      </w:r>
    </w:p>
    <w:p w14:paraId="72E46CC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02E395B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Description of the role</w:t>
      </w:r>
    </w:p>
    <w:p w14:paraId="485B25E9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BCA2AEB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The role is a [full-time / part-time] position with [number of hours] hours per week required across [insert days of work, e.g., Monday-Friday inclusive OR Monday, Wednesday and Thursday]. </w:t>
      </w:r>
    </w:p>
    <w:p w14:paraId="45DD59F4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7D0C4B9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The position is a [remote-working / flexible / hybrid / office-based / on-site] role. Your place of work will be [insert office address]. You must be available during the core operating hours of [10]am to [12]pm (GMT and GMT+1 during BST) on [all working days].</w:t>
      </w:r>
    </w:p>
    <w:p w14:paraId="7F17DA4D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1EA7CB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The role is a [permanent / </w:t>
      </w:r>
      <w:proofErr w:type="gramStart"/>
      <w:r w:rsidRPr="007C21C1">
        <w:rPr>
          <w:rFonts w:ascii="Arial" w:eastAsia="Arial" w:hAnsi="Arial" w:cs="Arial"/>
          <w:sz w:val="22"/>
          <w:szCs w:val="22"/>
        </w:rPr>
        <w:t>fixed-term</w:t>
      </w:r>
      <w:proofErr w:type="gramEnd"/>
      <w:r w:rsidRPr="007C21C1">
        <w:rPr>
          <w:rFonts w:ascii="Arial" w:eastAsia="Arial" w:hAnsi="Arial" w:cs="Arial"/>
          <w:sz w:val="22"/>
          <w:szCs w:val="22"/>
        </w:rPr>
        <w:t xml:space="preserve"> / temporary post OR temporary parental leave cover position].</w:t>
      </w:r>
    </w:p>
    <w:p w14:paraId="2017FF46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3A8E2D1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You will work with [insert details of team] and be responsible for [short summary of duties – can be bullet points if required]. You will report to [insert name(s) and position(s) of supervisor(s)].</w:t>
      </w:r>
    </w:p>
    <w:p w14:paraId="1112433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4A98647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Compensation and benefits</w:t>
      </w:r>
    </w:p>
    <w:p w14:paraId="7690F77B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2731189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Your salary will be </w:t>
      </w:r>
      <w:proofErr w:type="gramStart"/>
      <w:r w:rsidRPr="007C21C1">
        <w:rPr>
          <w:rFonts w:ascii="Arial" w:eastAsia="Arial" w:hAnsi="Arial" w:cs="Arial"/>
          <w:sz w:val="22"/>
          <w:szCs w:val="22"/>
        </w:rPr>
        <w:t>£[</w:t>
      </w:r>
      <w:proofErr w:type="gramEnd"/>
      <w:r w:rsidRPr="007C21C1">
        <w:rPr>
          <w:rFonts w:ascii="Arial" w:eastAsia="Arial" w:hAnsi="Arial" w:cs="Arial"/>
          <w:sz w:val="22"/>
          <w:szCs w:val="22"/>
        </w:rPr>
        <w:t>salary in figures] per annum [with performance-based bonuses potentially payable in (month]) of each year].</w:t>
      </w:r>
    </w:p>
    <w:p w14:paraId="03748552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82B5862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You will also receive a comprehensive benefits package, including:</w:t>
      </w:r>
    </w:p>
    <w:p w14:paraId="21EA66EB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7B0B81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NN] working days of holiday ([inclusive OR exclusive] of [N] public holidays)</w:t>
      </w:r>
    </w:p>
    <w:p w14:paraId="63752E4D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Minimum employer pension contribution of [</w:t>
      </w:r>
      <w:proofErr w:type="gramStart"/>
      <w:r w:rsidRPr="007C21C1">
        <w:rPr>
          <w:rFonts w:ascii="Arial" w:eastAsia="Arial" w:hAnsi="Arial" w:cs="Arial"/>
          <w:sz w:val="22"/>
          <w:szCs w:val="22"/>
        </w:rPr>
        <w:t>^]%</w:t>
      </w:r>
      <w:proofErr w:type="gramEnd"/>
      <w:r w:rsidRPr="007C21C1">
        <w:rPr>
          <w:rFonts w:ascii="Arial" w:eastAsia="Arial" w:hAnsi="Arial" w:cs="Arial"/>
          <w:sz w:val="22"/>
          <w:szCs w:val="22"/>
        </w:rPr>
        <w:t xml:space="preserve"> [(employee matched up to [12]%)]</w:t>
      </w:r>
    </w:p>
    <w:p w14:paraId="217E2308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Private medical insurance </w:t>
      </w:r>
    </w:p>
    <w:p w14:paraId="7F12A253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[N] months of paid parental leave, </w:t>
      </w:r>
    </w:p>
    <w:p w14:paraId="08EA41BE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N] wellbeing days and [N] charity days</w:t>
      </w:r>
    </w:p>
    <w:p w14:paraId="1DE8C59B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£[NNN] annual training and development allowance</w:t>
      </w:r>
    </w:p>
    <w:p w14:paraId="05F18BE7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lastRenderedPageBreak/>
        <w:t>[flexible/ fully remote working with home office stipend and top-of-the-line equipment]</w:t>
      </w:r>
    </w:p>
    <w:p w14:paraId="1E90C010" w14:textId="77777777" w:rsidR="00BF4593" w:rsidRPr="007C21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any other benefits, e.g., company culture/social events, childcare benefits, subsidised gym memberships, employee assistance programmes, meals, discounts etc.]</w:t>
      </w:r>
    </w:p>
    <w:p w14:paraId="3224E08F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BC79102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Conditions</w:t>
      </w:r>
    </w:p>
    <w:p w14:paraId="4212E95F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A8FADB6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This offer is made subject to the completion of the following to the satisfaction of [the company / name of employer]:</w:t>
      </w:r>
    </w:p>
    <w:p w14:paraId="250814E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216D070" w14:textId="77777777" w:rsidR="00BF4593" w:rsidRPr="007C21C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reference and background security checks [including [specify names if necessary]]]</w:t>
      </w:r>
    </w:p>
    <w:p w14:paraId="00472F75" w14:textId="77777777" w:rsidR="00BF4593" w:rsidRPr="007C21C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proof of eligibility to work in the UK or completion of a medical questionnaire]</w:t>
      </w:r>
    </w:p>
    <w:p w14:paraId="45F45C04" w14:textId="77777777" w:rsidR="00BF4593" w:rsidRPr="007C21C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any other conditions that you may wish to include, for example obtaining certain qualifications, the signing of confidentiality/ non-solicitation agreements]</w:t>
      </w:r>
    </w:p>
    <w:p w14:paraId="4A7AEE5B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916E64F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Start Date and Next Steps</w:t>
      </w:r>
    </w:p>
    <w:p w14:paraId="2E8E48F4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39193D5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Should you decide to accept this role, your anticipated start date is [DD] [Month] [YYYY] (assuming all conditions noted above are fulfilled in a timely manner). Should this date not be convenient/suitable please let us know as soon as possible. </w:t>
      </w:r>
    </w:p>
    <w:p w14:paraId="22E1080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DFDD07B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If/ when we receive your acceptance of this offer, we will:</w:t>
      </w:r>
    </w:p>
    <w:p w14:paraId="7D33D3A6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84B86C2" w14:textId="77777777" w:rsidR="00BF4593" w:rsidRPr="007C21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Contact your references and progress within [NN] days/weeks </w:t>
      </w:r>
    </w:p>
    <w:p w14:paraId="147D9945" w14:textId="77777777" w:rsidR="00BF4593" w:rsidRPr="007C21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Be in touch with a full statement of employment terms /employment contract </w:t>
      </w:r>
    </w:p>
    <w:p w14:paraId="316DA8E9" w14:textId="77777777" w:rsidR="00BF4593" w:rsidRPr="007C21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Provide you with copies of all employee policies </w:t>
      </w:r>
    </w:p>
    <w:p w14:paraId="56F5B900" w14:textId="77777777" w:rsidR="00BF4593" w:rsidRPr="007C21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Arrange for regular catch ups (to discuss equipment, arrange a team introduction etc.)</w:t>
      </w:r>
    </w:p>
    <w:p w14:paraId="2BC72458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1CA1AAA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>Contact</w:t>
      </w:r>
    </w:p>
    <w:p w14:paraId="116DA54E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66B67FF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If you have any questions about this offer or need to contact us for any reason, please contact me on the email address or telephone number above. My working hours are [detail working hours and days]. </w:t>
      </w:r>
    </w:p>
    <w:p w14:paraId="51816020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B519832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If I am unavailable, please contact [name] via email: [email address] or telephone: [telephone number].</w:t>
      </w:r>
    </w:p>
    <w:p w14:paraId="34489792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FEB9AF9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7C21C1">
        <w:rPr>
          <w:rFonts w:ascii="Arial" w:eastAsia="Arial" w:hAnsi="Arial" w:cs="Arial"/>
          <w:b/>
          <w:sz w:val="22"/>
          <w:szCs w:val="22"/>
        </w:rPr>
        <w:t xml:space="preserve">Acceptance </w:t>
      </w:r>
    </w:p>
    <w:p w14:paraId="6CA5219D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607781A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If the terms outlined above are acceptable to you, please email [name of contact] [at the address above] to confirm within [five] working days of the date of this letter. If you are unable to comply with this requirement in the timescale indicated, please contact [name of contact] with the reason for the delay. </w:t>
      </w:r>
    </w:p>
    <w:p w14:paraId="37973EDC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If you do not keep us informed, and we have not received an acceptance as indicated above, we reserve the right to withdraw this offer.</w:t>
      </w:r>
    </w:p>
    <w:p w14:paraId="4053475A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5E521D5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 xml:space="preserve">Yours sincerely </w:t>
      </w:r>
    </w:p>
    <w:p w14:paraId="524FD5EC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CEAE00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62C17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insert signature]</w:t>
      </w:r>
    </w:p>
    <w:p w14:paraId="59062C05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CD3A876" w14:textId="77777777" w:rsidR="00BF4593" w:rsidRPr="007C21C1" w:rsidRDefault="00BF459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EF29F3E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insert name]</w:t>
      </w:r>
    </w:p>
    <w:p w14:paraId="7CD3E855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insert job title]</w:t>
      </w:r>
    </w:p>
    <w:p w14:paraId="68850AC6" w14:textId="77777777" w:rsidR="00BF4593" w:rsidRPr="007C21C1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C21C1">
        <w:rPr>
          <w:rFonts w:ascii="Arial" w:eastAsia="Arial" w:hAnsi="Arial" w:cs="Arial"/>
          <w:sz w:val="22"/>
          <w:szCs w:val="22"/>
        </w:rPr>
        <w:t>[insert telephone number and email address]</w:t>
      </w:r>
    </w:p>
    <w:sectPr w:rsidR="00BF4593" w:rsidRPr="007C21C1" w:rsidSect="007C21C1">
      <w:type w:val="continuous"/>
      <w:pgSz w:w="11906" w:h="16838"/>
      <w:pgMar w:top="851" w:right="907" w:bottom="851" w:left="90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09A1" w14:textId="77777777" w:rsidR="00541FFB" w:rsidRDefault="00541FFB">
      <w:r>
        <w:separator/>
      </w:r>
    </w:p>
  </w:endnote>
  <w:endnote w:type="continuationSeparator" w:id="0">
    <w:p w14:paraId="7E857280" w14:textId="77777777" w:rsidR="00541FFB" w:rsidRDefault="0054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95AC" w14:textId="7A7F60C3" w:rsidR="00B012FC" w:rsidRDefault="00B012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01287" wp14:editId="58ABB4FE">
              <wp:simplePos x="0" y="0"/>
              <wp:positionH relativeFrom="margin">
                <wp:align>center</wp:align>
              </wp:positionH>
              <wp:positionV relativeFrom="paragraph">
                <wp:posOffset>374898</wp:posOffset>
              </wp:positionV>
              <wp:extent cx="8563555" cy="286247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3555" cy="286247"/>
                      </a:xfrm>
                      <a:prstGeom prst="rect">
                        <a:avLst/>
                      </a:prstGeom>
                      <a:solidFill>
                        <a:srgbClr val="00B4C2"/>
                      </a:solidFill>
                      <a:ln>
                        <a:solidFill>
                          <a:srgbClr val="00B4C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F692E2" id="Rectangle 1" o:spid="_x0000_s1026" style="position:absolute;margin-left:0;margin-top:29.5pt;width:674.3pt;height:22.5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" fillcolor="#00b4c2" strokecolor="#00b4c2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D030" w14:textId="77777777" w:rsidR="00541FFB" w:rsidRDefault="00541FFB">
      <w:r>
        <w:separator/>
      </w:r>
    </w:p>
  </w:footnote>
  <w:footnote w:type="continuationSeparator" w:id="0">
    <w:p w14:paraId="12A78D68" w14:textId="77777777" w:rsidR="00541FFB" w:rsidRDefault="0054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E1DC" w14:textId="065A5518" w:rsidR="00BF459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1F8CE88" wp14:editId="2F779F43">
          <wp:simplePos x="0" y="0"/>
          <wp:positionH relativeFrom="margin">
            <wp:align>right</wp:align>
          </wp:positionH>
          <wp:positionV relativeFrom="paragraph">
            <wp:posOffset>83986</wp:posOffset>
          </wp:positionV>
          <wp:extent cx="942973" cy="942975"/>
          <wp:effectExtent l="0" t="0" r="0" b="0"/>
          <wp:wrapNone/>
          <wp:docPr id="3" name="image1.png" descr="A yellow circle with white 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yellow circle with white text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3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B81" w14:textId="77777777" w:rsidR="00BF4593" w:rsidRDefault="00BF45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2A4"/>
    <w:multiLevelType w:val="multilevel"/>
    <w:tmpl w:val="8F041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C60D4"/>
    <w:multiLevelType w:val="multilevel"/>
    <w:tmpl w:val="EC1A4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E80CC6"/>
    <w:multiLevelType w:val="multilevel"/>
    <w:tmpl w:val="6ECAA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2422058">
    <w:abstractNumId w:val="2"/>
  </w:num>
  <w:num w:numId="2" w16cid:durableId="1478378376">
    <w:abstractNumId w:val="1"/>
  </w:num>
  <w:num w:numId="3" w16cid:durableId="146604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93"/>
    <w:rsid w:val="00507213"/>
    <w:rsid w:val="00541FFB"/>
    <w:rsid w:val="007C21C1"/>
    <w:rsid w:val="00894831"/>
    <w:rsid w:val="00A54EFD"/>
    <w:rsid w:val="00B012FC"/>
    <w:rsid w:val="00BF4593"/>
    <w:rsid w:val="00E0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579B9"/>
  <w15:docId w15:val="{EBC60A03-FB4E-41FC-A8DD-2FE69BDC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E0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18"/>
  </w:style>
  <w:style w:type="paragraph" w:styleId="Footer">
    <w:name w:val="footer"/>
    <w:basedOn w:val="Normal"/>
    <w:link w:val="FooterChar"/>
    <w:uiPriority w:val="99"/>
    <w:unhideWhenUsed/>
    <w:rsid w:val="00CE0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18"/>
  </w:style>
  <w:style w:type="character" w:styleId="Hyperlink">
    <w:name w:val="Hyperlink"/>
    <w:basedOn w:val="DefaultParagraphFont"/>
    <w:uiPriority w:val="99"/>
    <w:unhideWhenUsed/>
    <w:rsid w:val="00910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C8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mailto:example@recipient.co.uk" TargetMode="External" Type="http://schemas.openxmlformats.org/officeDocument/2006/relationships/hyperlink"/>
<Relationship Id="rId12" Target="mailto:example@company.co.uk" TargetMode="External" Type="http://schemas.openxmlformats.org/officeDocument/2006/relationships/hyperlink"/>
<Relationship Id="rId13" Target="header2.xml" Type="http://schemas.openxmlformats.org/officeDocument/2006/relationships/head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OfOjy1WaPE26meJy+P33vZusCw==">AMUW2mVTvgQ1ojZrNUG1Tm3gOWnYzHi2rFGvDf/BEBBAsPu3/shaJnX/YbbOK68je+aT4Sbw3BZAw7ArtC7oTP9VNkVGVj88R/dgxwUXd2YH4y/yKpLpbt0=</go:docsCustomData>
</go:gDocsCustomXmlDataStorage>
</file>

<file path=customXml/itemProps1.xml><?xml version="1.0" encoding="utf-8"?>
<ds:datastoreItem xmlns:ds="http://schemas.openxmlformats.org/officeDocument/2006/customXml" ds:itemID="{BA73E902-4A9A-43C6-991B-8780956A0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38</Words>
  <Characters>3637</Characters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267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